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Khung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Đánh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Giá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Chuẩn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39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</w:t>
            </w: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chú</w:t>
            </w:r>
            <w:proofErr w:type="spellEnd"/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â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eft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RighSpace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op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BottomSpace</w:t>
            </w:r>
            <w:proofErr w:type="spellEnd"/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Siz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Nam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Color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bottom</w:t>
            </w:r>
            <w:proofErr w:type="spellEnd"/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right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ullWidth</w:t>
            </w:r>
            <w:proofErr w:type="spellEnd"/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ubWidt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63586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ax_width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in_width</w:t>
            </w:r>
            <w:proofErr w:type="spellEnd"/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_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63586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63586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ghĩ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ư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ng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63586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63586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rác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63586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63586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63586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63586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  <w:bookmarkStart w:id="0" w:name="_GoBack"/>
            <w:bookmarkEnd w:id="0"/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</w:t>
      </w:r>
      <w:proofErr w:type="spellStart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Tổng</w:t>
      </w:r>
      <w:proofErr w:type="spellEnd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:      5       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63586E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FA1D5-D0C9-40DE-A1DE-9BA78335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NguyenHoa99sz</cp:lastModifiedBy>
  <cp:revision>53</cp:revision>
  <dcterms:created xsi:type="dcterms:W3CDTF">2017-03-17T00:40:00Z</dcterms:created>
  <dcterms:modified xsi:type="dcterms:W3CDTF">2019-09-27T07:28:00Z</dcterms:modified>
</cp:coreProperties>
</file>